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28B5BEA2" w:rsidR="00B37D43" w:rsidRPr="005A2CE8" w:rsidRDefault="00F45D11" w:rsidP="005A2CE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Инфекционной отделение т</w:t>
      </w:r>
      <w:r w:rsidR="00AB14AB">
        <w:rPr>
          <w:rFonts w:ascii="Calibri" w:hAnsi="Calibri" w:cs="Calibri"/>
          <w:b/>
          <w:sz w:val="28"/>
          <w:szCs w:val="28"/>
        </w:rPr>
        <w:t>ерриториал</w:t>
      </w:r>
      <w:r>
        <w:rPr>
          <w:rFonts w:ascii="Calibri" w:hAnsi="Calibri" w:cs="Calibri"/>
          <w:b/>
          <w:sz w:val="28"/>
          <w:szCs w:val="28"/>
        </w:rPr>
        <w:t xml:space="preserve">ьной больницы </w:t>
      </w:r>
      <w:proofErr w:type="spellStart"/>
      <w:r>
        <w:rPr>
          <w:rFonts w:ascii="Calibri" w:hAnsi="Calibri" w:cs="Calibri"/>
          <w:b/>
          <w:sz w:val="28"/>
          <w:szCs w:val="28"/>
        </w:rPr>
        <w:t>Чаткалского</w:t>
      </w:r>
      <w:proofErr w:type="spellEnd"/>
      <w:r w:rsidR="001B409E">
        <w:rPr>
          <w:rFonts w:ascii="Calibri" w:hAnsi="Calibri" w:cs="Calibri"/>
          <w:b/>
          <w:sz w:val="28"/>
          <w:szCs w:val="28"/>
        </w:rPr>
        <w:t xml:space="preserve"> </w:t>
      </w:r>
      <w:r w:rsidR="00AB14AB">
        <w:rPr>
          <w:rFonts w:ascii="Calibri" w:hAnsi="Calibri" w:cs="Calibri"/>
          <w:b/>
          <w:sz w:val="28"/>
          <w:szCs w:val="28"/>
        </w:rPr>
        <w:t>района</w:t>
      </w:r>
      <w:r w:rsidR="004E2373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Джалал-Абадской</w:t>
      </w:r>
      <w:proofErr w:type="spellEnd"/>
      <w:r w:rsidR="004E2373"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15EADBFE" w14:textId="50D5CE57" w:rsidR="0098051A" w:rsidRDefault="000E774B" w:rsidP="004E2373">
      <w:pPr>
        <w:spacing w:after="0"/>
        <w:ind w:left="-851"/>
        <w:jc w:val="center"/>
        <w:rPr>
          <w:rFonts w:cs="Vrinda"/>
          <w:sz w:val="24"/>
          <w:szCs w:val="24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="004E5D19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65FDE832" w:rsidR="000E774B" w:rsidRPr="0098051A" w:rsidRDefault="00E05F49" w:rsidP="00E05F49">
      <w:pPr>
        <w:spacing w:after="0"/>
        <w:rPr>
          <w:rFonts w:cs="Arial"/>
        </w:rPr>
      </w:pPr>
      <w:r>
        <w:rPr>
          <w:rFonts w:ascii="Calibri" w:hAnsi="Calibri" w:cs="Calibri"/>
          <w:sz w:val="24"/>
          <w:szCs w:val="24"/>
        </w:rPr>
        <w:t>р</w:t>
      </w:r>
      <w:r w:rsidR="0098051A">
        <w:rPr>
          <w:rFonts w:ascii="Calibri" w:hAnsi="Calibri" w:cs="Calibri"/>
          <w:sz w:val="24"/>
          <w:szCs w:val="24"/>
        </w:rPr>
        <w:t>айоне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Чаткал</w:t>
      </w:r>
      <w:proofErr w:type="spellEnd"/>
      <w:r w:rsidR="00065AE5">
        <w:rPr>
          <w:rFonts w:ascii="Calibri" w:hAnsi="Calibri" w:cs="Calibri"/>
          <w:sz w:val="24"/>
          <w:szCs w:val="24"/>
        </w:rPr>
        <w:t xml:space="preserve">.      </w:t>
      </w:r>
      <w:r w:rsidR="00763FB7">
        <w:rPr>
          <w:rFonts w:ascii="Calibri" w:hAnsi="Calibri" w:cs="Calibri"/>
          <w:b/>
          <w:sz w:val="24"/>
          <w:szCs w:val="24"/>
        </w:rPr>
        <w:t>Общая сметная стоимость-</w:t>
      </w:r>
      <w:r w:rsidR="004E5D19">
        <w:rPr>
          <w:rFonts w:ascii="Calibri" w:hAnsi="Calibri" w:cs="Calibri"/>
          <w:b/>
          <w:sz w:val="24"/>
          <w:szCs w:val="24"/>
        </w:rPr>
        <w:t xml:space="preserve">   </w:t>
      </w:r>
      <w:r w:rsidR="00D10B8E">
        <w:rPr>
          <w:rFonts w:ascii="Times New Roman" w:hAnsi="Times New Roman" w:cs="Times New Roman"/>
          <w:b/>
        </w:rPr>
        <w:t>5 758,366</w:t>
      </w:r>
      <w:r w:rsidR="00834A97">
        <w:rPr>
          <w:rFonts w:ascii="Times New Roman" w:hAnsi="Times New Roman" w:cs="Times New Roman"/>
        </w:rPr>
        <w:t xml:space="preserve"> </w:t>
      </w:r>
      <w:r w:rsidR="00065AE5" w:rsidRPr="00065AE5">
        <w:rPr>
          <w:rFonts w:ascii="Calibri" w:hAnsi="Calibri" w:cs="Calibri"/>
          <w:b/>
          <w:sz w:val="24"/>
          <w:szCs w:val="24"/>
        </w:rPr>
        <w:t>тыс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065AE5" w:rsidRPr="00065AE5">
        <w:rPr>
          <w:rFonts w:ascii="Calibri" w:hAnsi="Calibri" w:cs="Calibri"/>
          <w:b/>
          <w:sz w:val="24"/>
          <w:szCs w:val="24"/>
        </w:rPr>
        <w:t>сом.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3559BAF2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</w:t>
            </w:r>
            <w:r w:rsidR="004E5D19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E5D19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2ABE9732" w:rsidR="004B1451" w:rsidRPr="006E5792" w:rsidRDefault="004E5D19" w:rsidP="004B1451">
            <w:pPr>
              <w:rPr>
                <w:rFonts w:cs="Calibri"/>
              </w:rPr>
            </w:pPr>
            <w:r>
              <w:rPr>
                <w:rFonts w:cs="Verdana"/>
              </w:rPr>
              <w:t>1000</w:t>
            </w:r>
            <w:r w:rsidR="004B1451" w:rsidRPr="006E5792">
              <w:rPr>
                <w:rFonts w:cs="Verdana"/>
              </w:rPr>
              <w:t>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30A5B0E0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AB14AB">
              <w:rPr>
                <w:rFonts w:cs="Verdana"/>
              </w:rPr>
              <w:t>,09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73F85106" w:rsidR="00160006" w:rsidRPr="006E5792" w:rsidRDefault="003A5348" w:rsidP="00160006">
            <w:pPr>
              <w:rPr>
                <w:rFonts w:cs="Tunga"/>
              </w:rPr>
            </w:pPr>
            <w:r>
              <w:rPr>
                <w:rFonts w:cs="Tunga"/>
              </w:rPr>
              <w:t>6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456B918" w:rsidR="00F0423E" w:rsidRPr="006E5792" w:rsidRDefault="00AB14A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03137466" w:rsidR="00F0423E" w:rsidRPr="006E5792" w:rsidRDefault="00AB14A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66F6AAEE" w:rsidR="00AE1F3D" w:rsidRPr="00AA2E9B" w:rsidRDefault="00DC2DCE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,15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0969761D" w:rsidR="001A4BE8" w:rsidRPr="006E5792" w:rsidRDefault="00AB14AB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13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43E95021" w:rsidR="00707B64" w:rsidRPr="006E5792" w:rsidRDefault="00AB14AB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741D29" w14:paraId="2D5D9ED7" w14:textId="77777777" w:rsidTr="00AE1F3D">
        <w:tc>
          <w:tcPr>
            <w:tcW w:w="282" w:type="pct"/>
          </w:tcPr>
          <w:p w14:paraId="732C75CE" w14:textId="0E317B93" w:rsidR="00741D29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0BB0612A" w14:textId="41F925F2" w:rsidR="00741D29" w:rsidRPr="006E5792" w:rsidRDefault="00741D29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088C4F5E" w14:textId="47438AC2" w:rsidR="00741D29" w:rsidRPr="006E5792" w:rsidRDefault="00741D29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9CD8B17" w14:textId="5252EF92" w:rsidR="00741D29" w:rsidRDefault="00634BE6" w:rsidP="00252E7D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775FDD22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4B43D611" w:rsidR="00252E7D" w:rsidRPr="006E5792" w:rsidRDefault="00634BE6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2E5F345B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11DC2A2D" w:rsidR="00252E7D" w:rsidRPr="006E5792" w:rsidRDefault="00634BE6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7A1EA754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BB7C0AC" w:rsidR="009000C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40782756" w:rsidR="009000CD" w:rsidRPr="006E5792" w:rsidRDefault="00AB14AB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3</w:t>
            </w:r>
            <w:r w:rsidR="009000CD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64723A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7DD60C15" w:rsidR="00176C66" w:rsidRPr="006E5792" w:rsidRDefault="00DC2DCE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10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249511A4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1C9EE3B3" w:rsidR="00176C66" w:rsidRPr="006E5792" w:rsidRDefault="00DC2DCE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,15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55432E17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7A6667A5" w:rsidR="00176C66" w:rsidRPr="006E5792" w:rsidRDefault="00DC2DCE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80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59F0019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1B9613A4" w:rsidR="00176C66" w:rsidRPr="006E5792" w:rsidRDefault="00DC2DCE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5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73DA31BD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1C6A4238" w:rsidR="00073436" w:rsidRPr="006E5792" w:rsidRDefault="00684CA9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2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062FC99E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1AA2AB0A" w:rsidR="00073436" w:rsidRPr="006E5792" w:rsidRDefault="00DC2DCE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6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33BB7CBA" w:rsidR="009857C2" w:rsidRPr="006E5792" w:rsidRDefault="00634BE6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21BFEDFA" w:rsidR="009857C2" w:rsidRPr="006E5792" w:rsidRDefault="00DC2DCE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,15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3C280A17" w:rsidR="009857C2" w:rsidRPr="006E5792" w:rsidRDefault="00684CA9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73C745D0" w:rsidR="009857C2" w:rsidRPr="006E5792" w:rsidRDefault="00DC2DCE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6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224698FC" w:rsidR="006D6C2E" w:rsidRPr="006E5792" w:rsidRDefault="00634BE6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337B1112" w:rsidR="006D6C2E" w:rsidRPr="009000CD" w:rsidRDefault="00684CA9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134AB842" w:rsidR="006D6C2E" w:rsidRPr="006E5792" w:rsidRDefault="00684CA9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33C42A03" w14:textId="29EBB068" w:rsidR="006D6C2E" w:rsidRPr="006E5792" w:rsidRDefault="00684CA9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bookmarkStart w:id="0" w:name="_GoBack"/>
            <w:bookmarkEnd w:id="0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021F0F5C" w:rsidR="006D6C2E" w:rsidRPr="00684CA9" w:rsidRDefault="00684CA9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65AE5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B409E"/>
    <w:rsid w:val="001F32BE"/>
    <w:rsid w:val="001F6D73"/>
    <w:rsid w:val="00252E7D"/>
    <w:rsid w:val="002A1413"/>
    <w:rsid w:val="002D5B5E"/>
    <w:rsid w:val="002E6DCC"/>
    <w:rsid w:val="00371BAA"/>
    <w:rsid w:val="003A5348"/>
    <w:rsid w:val="004A3BEC"/>
    <w:rsid w:val="004B1451"/>
    <w:rsid w:val="004B15FE"/>
    <w:rsid w:val="004E2373"/>
    <w:rsid w:val="004E5D19"/>
    <w:rsid w:val="00511145"/>
    <w:rsid w:val="00562442"/>
    <w:rsid w:val="005A2CE8"/>
    <w:rsid w:val="005C13C9"/>
    <w:rsid w:val="005E054C"/>
    <w:rsid w:val="00614239"/>
    <w:rsid w:val="00624A3B"/>
    <w:rsid w:val="00634BE6"/>
    <w:rsid w:val="00635428"/>
    <w:rsid w:val="00684CA9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41D29"/>
    <w:rsid w:val="00763FB7"/>
    <w:rsid w:val="00765523"/>
    <w:rsid w:val="00795CE2"/>
    <w:rsid w:val="007D5119"/>
    <w:rsid w:val="00834A97"/>
    <w:rsid w:val="008B3F3B"/>
    <w:rsid w:val="009000CD"/>
    <w:rsid w:val="0098051A"/>
    <w:rsid w:val="0098491F"/>
    <w:rsid w:val="009857C2"/>
    <w:rsid w:val="009E5853"/>
    <w:rsid w:val="009E7BB7"/>
    <w:rsid w:val="00A10BA8"/>
    <w:rsid w:val="00A12FE4"/>
    <w:rsid w:val="00AA18BC"/>
    <w:rsid w:val="00AA2E9B"/>
    <w:rsid w:val="00AB14AB"/>
    <w:rsid w:val="00AE1F3D"/>
    <w:rsid w:val="00AE6B6C"/>
    <w:rsid w:val="00B10573"/>
    <w:rsid w:val="00B37D43"/>
    <w:rsid w:val="00BA25AC"/>
    <w:rsid w:val="00C712D5"/>
    <w:rsid w:val="00C97602"/>
    <w:rsid w:val="00CA4325"/>
    <w:rsid w:val="00CF5D4F"/>
    <w:rsid w:val="00CF6AAA"/>
    <w:rsid w:val="00D10B8E"/>
    <w:rsid w:val="00D32F05"/>
    <w:rsid w:val="00D41FB4"/>
    <w:rsid w:val="00D6489C"/>
    <w:rsid w:val="00DA6F70"/>
    <w:rsid w:val="00DC2DCE"/>
    <w:rsid w:val="00E05F49"/>
    <w:rsid w:val="00EC0C92"/>
    <w:rsid w:val="00ED288A"/>
    <w:rsid w:val="00EE7A18"/>
    <w:rsid w:val="00F0423E"/>
    <w:rsid w:val="00F13FB0"/>
    <w:rsid w:val="00F22116"/>
    <w:rsid w:val="00F331FC"/>
    <w:rsid w:val="00F45D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3D53C349-80C6-442D-B451-2D1BA67A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3CE7-E1F4-4B2B-A7F6-4FDFC2B4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9</cp:revision>
  <cp:lastPrinted>2020-09-03T10:24:00Z</cp:lastPrinted>
  <dcterms:created xsi:type="dcterms:W3CDTF">2020-08-26T07:53:00Z</dcterms:created>
  <dcterms:modified xsi:type="dcterms:W3CDTF">2020-09-09T03:28:00Z</dcterms:modified>
</cp:coreProperties>
</file>